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9E33" w14:textId="77777777"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0D63CE6A" w14:textId="77777777" w:rsidR="000210FE" w:rsidRDefault="000210FE" w:rsidP="000210FE">
      <w:pPr>
        <w:jc w:val="center"/>
        <w:rPr>
          <w:b/>
          <w:sz w:val="32"/>
          <w:szCs w:val="32"/>
        </w:rPr>
      </w:pPr>
    </w:p>
    <w:p w14:paraId="48F281B6" w14:textId="77777777" w:rsidR="000210FE" w:rsidRDefault="000210FE" w:rsidP="00B931A5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</w:t>
      </w:r>
      <w:r w:rsidR="00B931A5" w:rsidRPr="00B931A5">
        <w:rPr>
          <w:u w:val="single"/>
        </w:rPr>
        <w:t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</w:t>
      </w:r>
      <w:r w:rsidR="00B931A5">
        <w:rPr>
          <w:u w:val="single"/>
        </w:rPr>
        <w:t>»</w:t>
      </w:r>
      <w:r w:rsidR="002939EB">
        <w:rPr>
          <w:u w:val="single"/>
        </w:rPr>
        <w:t xml:space="preserve"> (ГБУ «ЦЭСИ РТ»)</w:t>
      </w:r>
    </w:p>
    <w:p w14:paraId="1A670EB8" w14:textId="77777777" w:rsidR="000210FE" w:rsidRDefault="000210FE" w:rsidP="000210FE">
      <w:pPr>
        <w:spacing w:after="0" w:line="240" w:lineRule="auto"/>
        <w:rPr>
          <w:b/>
        </w:rPr>
      </w:pPr>
    </w:p>
    <w:p w14:paraId="7EAC5606" w14:textId="77777777" w:rsidR="007B7E1F" w:rsidRDefault="007B7E1F" w:rsidP="000210FE">
      <w:pPr>
        <w:spacing w:after="0" w:line="240" w:lineRule="auto"/>
        <w:rPr>
          <w:b/>
        </w:rPr>
      </w:pPr>
    </w:p>
    <w:p w14:paraId="346D1253" w14:textId="77777777"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3A427F">
        <w:rPr>
          <w:u w:val="single"/>
        </w:rPr>
        <w:t>12</w:t>
      </w:r>
      <w:r w:rsidR="005A4065">
        <w:rPr>
          <w:u w:val="single"/>
        </w:rPr>
        <w:t>.20</w:t>
      </w:r>
      <w:r w:rsidR="00B931A5">
        <w:rPr>
          <w:u w:val="single"/>
        </w:rPr>
        <w:t>2</w:t>
      </w:r>
      <w:r w:rsidR="003A427F">
        <w:rPr>
          <w:u w:val="single"/>
        </w:rPr>
        <w:t>0</w:t>
      </w:r>
      <w:r>
        <w:rPr>
          <w:u w:val="single"/>
        </w:rPr>
        <w:t xml:space="preserve"> г.                                                                                                                              </w:t>
      </w:r>
    </w:p>
    <w:p w14:paraId="5764D497" w14:textId="77777777" w:rsidR="000210FE" w:rsidRDefault="000210FE" w:rsidP="000210FE">
      <w:pPr>
        <w:spacing w:after="0"/>
        <w:rPr>
          <w:b/>
        </w:rPr>
      </w:pPr>
    </w:p>
    <w:p w14:paraId="523C87E9" w14:textId="77777777" w:rsidR="007B7E1F" w:rsidRDefault="007B7E1F" w:rsidP="000210FE">
      <w:pPr>
        <w:spacing w:after="0"/>
        <w:rPr>
          <w:b/>
        </w:rPr>
      </w:pPr>
    </w:p>
    <w:p w14:paraId="7736D46D" w14:textId="77777777" w:rsidR="000210FE" w:rsidRDefault="000210FE" w:rsidP="000210FE">
      <w:pPr>
        <w:spacing w:after="0"/>
        <w:rPr>
          <w:b/>
        </w:rPr>
      </w:pPr>
      <w:r>
        <w:rPr>
          <w:b/>
        </w:rPr>
        <w:t xml:space="preserve">Наименование </w:t>
      </w:r>
      <w:r w:rsidRPr="000A44F4">
        <w:rPr>
          <w:b/>
        </w:rPr>
        <w:t>модели</w:t>
      </w:r>
      <w:r w:rsidRPr="000A44F4">
        <w:t xml:space="preserve">  </w:t>
      </w:r>
      <w:r w:rsidR="00335267" w:rsidRPr="000A44F4">
        <w:t xml:space="preserve">  </w:t>
      </w:r>
      <w:r w:rsidR="00B931A5" w:rsidRPr="00B931A5">
        <w:rPr>
          <w:bCs/>
          <w:u w:val="single"/>
        </w:rPr>
        <w:t>Оценк</w:t>
      </w:r>
      <w:r w:rsidR="00E408F4">
        <w:rPr>
          <w:bCs/>
          <w:u w:val="single"/>
        </w:rPr>
        <w:t>а</w:t>
      </w:r>
      <w:r w:rsidR="00B931A5" w:rsidRPr="00B931A5">
        <w:rPr>
          <w:bCs/>
          <w:u w:val="single"/>
        </w:rPr>
        <w:t xml:space="preserve"> эффективности капитальных вложений на строительство и содержание дошкольных образовательных организаций</w:t>
      </w:r>
    </w:p>
    <w:p w14:paraId="0D805130" w14:textId="77777777" w:rsidR="00335267" w:rsidRDefault="00335267" w:rsidP="000210FE">
      <w:pPr>
        <w:spacing w:after="0"/>
        <w:rPr>
          <w:b/>
        </w:rPr>
      </w:pPr>
    </w:p>
    <w:p w14:paraId="0EB74E05" w14:textId="77777777" w:rsidR="000210FE" w:rsidRPr="00F01FC5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423E5C">
        <w:rPr>
          <w:u w:val="single"/>
        </w:rPr>
        <w:t>Расчетная</w:t>
      </w:r>
    </w:p>
    <w:p w14:paraId="2938D668" w14:textId="77777777" w:rsidR="000210FE" w:rsidRDefault="000210FE" w:rsidP="000210FE">
      <w:pPr>
        <w:spacing w:after="0"/>
        <w:rPr>
          <w:b/>
        </w:rPr>
      </w:pPr>
    </w:p>
    <w:p w14:paraId="04861D4A" w14:textId="77777777" w:rsidR="00335267" w:rsidRDefault="00335267" w:rsidP="000210FE">
      <w:pPr>
        <w:spacing w:after="0"/>
        <w:rPr>
          <w:b/>
        </w:rPr>
      </w:pPr>
    </w:p>
    <w:p w14:paraId="281E5AA1" w14:textId="701B229C" w:rsidR="000210FE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 w:rsidR="00335267">
        <w:rPr>
          <w:b/>
        </w:rPr>
        <w:t xml:space="preserve"> </w:t>
      </w:r>
      <w:r w:rsidR="00E408F4">
        <w:rPr>
          <w:u w:val="single"/>
        </w:rPr>
        <w:t xml:space="preserve">Министерство </w:t>
      </w:r>
      <w:r w:rsidR="00EA3C4E">
        <w:rPr>
          <w:u w:val="single"/>
        </w:rPr>
        <w:t>э</w:t>
      </w:r>
      <w:r w:rsidR="00E408F4">
        <w:rPr>
          <w:u w:val="single"/>
        </w:rPr>
        <w:t>кономики Республики Татарстан, Министерство финансов Республики Татарстан, Министерство</w:t>
      </w:r>
      <w:r w:rsidR="00E408F4" w:rsidRPr="00E408F4">
        <w:rPr>
          <w:u w:val="single"/>
        </w:rPr>
        <w:t xml:space="preserve"> </w:t>
      </w:r>
      <w:r w:rsidR="00E408F4">
        <w:rPr>
          <w:u w:val="single"/>
        </w:rPr>
        <w:t>с</w:t>
      </w:r>
      <w:r w:rsidR="00E408F4" w:rsidRPr="00E408F4">
        <w:rPr>
          <w:u w:val="single"/>
        </w:rPr>
        <w:t xml:space="preserve">троительства, </w:t>
      </w:r>
      <w:r w:rsidR="00E408F4">
        <w:rPr>
          <w:u w:val="single"/>
        </w:rPr>
        <w:t>а</w:t>
      </w:r>
      <w:r w:rsidR="00E408F4" w:rsidRPr="00E408F4">
        <w:rPr>
          <w:u w:val="single"/>
        </w:rPr>
        <w:t xml:space="preserve">рхитектуры </w:t>
      </w:r>
      <w:r w:rsidR="00E408F4">
        <w:rPr>
          <w:u w:val="single"/>
        </w:rPr>
        <w:t>и</w:t>
      </w:r>
      <w:r w:rsidR="00E408F4" w:rsidRPr="00E408F4">
        <w:rPr>
          <w:u w:val="single"/>
        </w:rPr>
        <w:t xml:space="preserve"> жилищно-коммунального </w:t>
      </w:r>
      <w:r w:rsidR="00E408F4">
        <w:rPr>
          <w:u w:val="single"/>
        </w:rPr>
        <w:t>х</w:t>
      </w:r>
      <w:r w:rsidR="00E408F4" w:rsidRPr="00E408F4">
        <w:rPr>
          <w:u w:val="single"/>
        </w:rPr>
        <w:t>озяйства</w:t>
      </w:r>
      <w:r w:rsidR="00E408F4">
        <w:rPr>
          <w:u w:val="single"/>
        </w:rPr>
        <w:t xml:space="preserve"> Республики Татарстан   </w:t>
      </w:r>
    </w:p>
    <w:p w14:paraId="2F87958D" w14:textId="77777777" w:rsidR="000210FE" w:rsidRDefault="000210FE" w:rsidP="000210FE">
      <w:pPr>
        <w:spacing w:after="0" w:line="240" w:lineRule="auto"/>
        <w:rPr>
          <w:sz w:val="22"/>
          <w:szCs w:val="22"/>
        </w:rPr>
      </w:pPr>
    </w:p>
    <w:p w14:paraId="7F810B80" w14:textId="77777777" w:rsidR="00335267" w:rsidRDefault="00335267" w:rsidP="000210FE">
      <w:pPr>
        <w:spacing w:after="0" w:line="240" w:lineRule="auto"/>
        <w:rPr>
          <w:sz w:val="22"/>
          <w:szCs w:val="22"/>
        </w:rPr>
      </w:pPr>
    </w:p>
    <w:p w14:paraId="14A32011" w14:textId="77777777" w:rsidR="00335267" w:rsidRDefault="00335267" w:rsidP="000210FE">
      <w:pPr>
        <w:spacing w:after="0" w:line="240" w:lineRule="auto"/>
        <w:rPr>
          <w:sz w:val="22"/>
          <w:szCs w:val="22"/>
        </w:rPr>
      </w:pPr>
    </w:p>
    <w:p w14:paraId="5111FBAD" w14:textId="77777777" w:rsidR="006F4A8F" w:rsidRPr="0040334F" w:rsidRDefault="000210FE" w:rsidP="00EA3C4E">
      <w:pPr>
        <w:spacing w:after="0" w:line="240" w:lineRule="auto"/>
        <w:jc w:val="both"/>
        <w:rPr>
          <w:u w:val="single"/>
        </w:rPr>
      </w:pPr>
      <w:r>
        <w:rPr>
          <w:b/>
        </w:rPr>
        <w:t xml:space="preserve">Назначение </w:t>
      </w:r>
      <w:r w:rsidR="002939EB">
        <w:rPr>
          <w:b/>
        </w:rPr>
        <w:t xml:space="preserve">модели </w:t>
      </w:r>
      <w:r w:rsidR="002939EB" w:rsidRPr="002939EB">
        <w:rPr>
          <w:bCs/>
        </w:rPr>
        <w:t xml:space="preserve"> </w:t>
      </w:r>
      <w:r w:rsidR="00E408F4">
        <w:rPr>
          <w:bCs/>
        </w:rPr>
        <w:t>О</w:t>
      </w:r>
      <w:r w:rsidR="00E408F4" w:rsidRPr="002939EB">
        <w:rPr>
          <w:bCs/>
        </w:rPr>
        <w:t>ценк</w:t>
      </w:r>
      <w:r w:rsidR="00E408F4">
        <w:rPr>
          <w:bCs/>
        </w:rPr>
        <w:t>а</w:t>
      </w:r>
      <w:r w:rsidR="002939EB" w:rsidRPr="002939EB">
        <w:rPr>
          <w:bCs/>
        </w:rPr>
        <w:t xml:space="preserve"> экономической обоснованности финансовых затрат на строительство и содержание дошкольных образовательных организаций</w:t>
      </w:r>
    </w:p>
    <w:p w14:paraId="39F0EAF9" w14:textId="77777777" w:rsidR="000210FE" w:rsidRDefault="000210FE" w:rsidP="000B6CD0">
      <w:pPr>
        <w:spacing w:after="0" w:line="240" w:lineRule="auto"/>
        <w:rPr>
          <w:u w:val="single"/>
        </w:rPr>
      </w:pPr>
    </w:p>
    <w:p w14:paraId="6A73251A" w14:textId="77777777" w:rsidR="00B606E8" w:rsidRDefault="00B606E8" w:rsidP="000B6CD0">
      <w:pPr>
        <w:spacing w:after="0" w:line="240" w:lineRule="auto"/>
        <w:rPr>
          <w:u w:val="single"/>
        </w:rPr>
      </w:pPr>
    </w:p>
    <w:p w14:paraId="5E633DB2" w14:textId="77777777" w:rsidR="00B606E8" w:rsidRDefault="00B606E8" w:rsidP="000B6CD0">
      <w:pPr>
        <w:spacing w:after="0" w:line="240" w:lineRule="auto"/>
        <w:rPr>
          <w:u w:val="single"/>
        </w:rPr>
      </w:pPr>
    </w:p>
    <w:p w14:paraId="2042BB0B" w14:textId="77777777" w:rsidR="00B606E8" w:rsidRDefault="00B606E8" w:rsidP="000B6CD0">
      <w:pPr>
        <w:spacing w:after="0" w:line="240" w:lineRule="auto"/>
        <w:rPr>
          <w:u w:val="single"/>
        </w:rPr>
      </w:pPr>
    </w:p>
    <w:p w14:paraId="3B0E659F" w14:textId="77777777" w:rsidR="00B606E8" w:rsidRDefault="00B606E8" w:rsidP="000B6CD0">
      <w:pPr>
        <w:spacing w:after="0" w:line="240" w:lineRule="auto"/>
        <w:sectPr w:rsidR="00B606E8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14:paraId="325D4953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552"/>
        <w:gridCol w:w="2411"/>
        <w:gridCol w:w="4818"/>
        <w:gridCol w:w="3792"/>
      </w:tblGrid>
      <w:tr w:rsidR="00250F0A" w:rsidRPr="00F73D02" w14:paraId="46CB396B" w14:textId="77777777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14:paraId="3FD2B059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10C40CD8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14:paraId="4C2D6B06" w14:textId="77777777"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14:paraId="056F93A2" w14:textId="77777777"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247F6826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F73D02" w14:paraId="774ADD80" w14:textId="77777777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14:paraId="7D669FE0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651044B1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14:paraId="3C281EEE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14:paraId="6A376820" w14:textId="77777777" w:rsidR="00C4243A" w:rsidRPr="00F73D02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6AA28165" w14:textId="77777777"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F73D02" w14:paraId="0920774A" w14:textId="77777777" w:rsidTr="00026392">
        <w:trPr>
          <w:trHeight w:val="1430"/>
        </w:trPr>
        <w:tc>
          <w:tcPr>
            <w:tcW w:w="676" w:type="pct"/>
            <w:shd w:val="clear" w:color="auto" w:fill="auto"/>
            <w:noWrap/>
            <w:hideMark/>
          </w:tcPr>
          <w:p w14:paraId="0E20613A" w14:textId="2DC66F95" w:rsidR="00C4243A" w:rsidRPr="00751E05" w:rsidRDefault="00D72279" w:rsidP="00080BA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22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37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14:paraId="0B3EACF0" w14:textId="77777777" w:rsidR="00C4243A" w:rsidRPr="008E5B59" w:rsidRDefault="002939EB" w:rsidP="00974D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3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68" w:type="pct"/>
          </w:tcPr>
          <w:p w14:paraId="7E7D35DF" w14:textId="77777777" w:rsidR="00C4243A" w:rsidRPr="008E5B59" w:rsidRDefault="002939EB" w:rsidP="00974D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3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14:paraId="24889F2E" w14:textId="77777777" w:rsidR="00E408F4" w:rsidRPr="00E408F4" w:rsidRDefault="00E408F4" w:rsidP="00E408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0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  <w:p w14:paraId="284F623B" w14:textId="77777777" w:rsidR="00F833FE" w:rsidRPr="008E5B59" w:rsidRDefault="00E408F4" w:rsidP="00E408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0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оценке эффективности капитальных вложений на строительство и содержание дошкольных образовательных организаций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14:paraId="087845F5" w14:textId="77777777" w:rsidR="00B606E8" w:rsidRPr="008E5B5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3D8CF699" w14:textId="77777777" w:rsidR="00F73D02" w:rsidRDefault="00F73D02" w:rsidP="002A74C7"/>
    <w:p w14:paraId="63DD2592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394"/>
        <w:gridCol w:w="1701"/>
        <w:gridCol w:w="2373"/>
      </w:tblGrid>
      <w:tr w:rsidR="00B53BC6" w:rsidRPr="00785516" w14:paraId="7D57F71D" w14:textId="77777777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14:paraId="35F731A6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14:paraId="67387E73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14:paraId="3FCA1D0D" w14:textId="77777777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14:paraId="32AFFE9C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24C76FE1" w14:textId="77777777" w:rsidR="00B53BC6" w:rsidRPr="00785516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r w:rsidR="00B53BC6"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21BCFFA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14:paraId="50065700" w14:textId="77777777"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448926" w14:textId="77777777" w:rsidR="00B53BC6" w:rsidRPr="00785516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r w:rsidR="00B53BC6"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464E2ABB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785516" w14:paraId="16157E7F" w14:textId="77777777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7C962C0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3DE303A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DECD7B1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14:paraId="121B8B1A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45B42A34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BC3EADA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14:paraId="56E506FC" w14:textId="77777777" w:rsidTr="00D42180">
        <w:trPr>
          <w:trHeight w:val="315"/>
        </w:trPr>
        <w:tc>
          <w:tcPr>
            <w:tcW w:w="1128" w:type="pct"/>
            <w:shd w:val="clear" w:color="auto" w:fill="auto"/>
            <w:noWrap/>
            <w:hideMark/>
          </w:tcPr>
          <w:p w14:paraId="51A284AF" w14:textId="77777777" w:rsidR="00132814" w:rsidRPr="008E5B59" w:rsidRDefault="00B56A24" w:rsidP="00132814">
            <w:pPr>
              <w:rPr>
                <w:color w:val="000000"/>
                <w:sz w:val="24"/>
                <w:szCs w:val="24"/>
              </w:rPr>
            </w:pPr>
            <w:r w:rsidRPr="00B56A24">
              <w:rPr>
                <w:color w:val="000000"/>
                <w:sz w:val="24"/>
                <w:szCs w:val="24"/>
              </w:rPr>
              <w:t>Стоимость строительства ДОО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2C91067" w14:textId="77777777" w:rsidR="00132814" w:rsidRPr="008E5B59" w:rsidRDefault="00B56A24" w:rsidP="00D42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6872FA9" w14:textId="77777777"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1B3C43FC" w14:textId="44CE7916" w:rsidR="00132814" w:rsidRPr="007E6A60" w:rsidRDefault="00DF506A" w:rsidP="000A44F4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7F4535" w:rsidRPr="007F4535">
              <w:rPr>
                <w:color w:val="000000"/>
                <w:sz w:val="24"/>
                <w:szCs w:val="24"/>
              </w:rPr>
              <w:t>ффективност</w:t>
            </w:r>
            <w:r>
              <w:rPr>
                <w:color w:val="000000"/>
                <w:sz w:val="24"/>
                <w:szCs w:val="24"/>
              </w:rPr>
              <w:t>ь</w:t>
            </w:r>
            <w:r w:rsidR="007F4535" w:rsidRPr="007F4535">
              <w:rPr>
                <w:color w:val="000000"/>
                <w:sz w:val="24"/>
                <w:szCs w:val="24"/>
              </w:rPr>
              <w:t xml:space="preserve"> строительства ДОО</w:t>
            </w:r>
          </w:p>
        </w:tc>
        <w:tc>
          <w:tcPr>
            <w:tcW w:w="542" w:type="pct"/>
            <w:shd w:val="clear" w:color="auto" w:fill="auto"/>
            <w:noWrap/>
          </w:tcPr>
          <w:p w14:paraId="7208C900" w14:textId="77777777" w:rsidR="00132814" w:rsidRPr="008E5B59" w:rsidRDefault="003A427F" w:rsidP="002D6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5613F684" w14:textId="34EADC66" w:rsidR="00132814" w:rsidRPr="008E5B59" w:rsidRDefault="005B18CD" w:rsidP="007A71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8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56.84.11</w:t>
            </w:r>
          </w:p>
        </w:tc>
      </w:tr>
      <w:tr w:rsidR="00854440" w:rsidRPr="008E5B59" w14:paraId="3409A6AD" w14:textId="77777777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B49D401" w14:textId="77777777" w:rsidR="00854440" w:rsidRPr="008E5B59" w:rsidRDefault="00B56A24" w:rsidP="00854440">
            <w:pPr>
              <w:rPr>
                <w:color w:val="000000"/>
                <w:sz w:val="24"/>
                <w:szCs w:val="24"/>
              </w:rPr>
            </w:pPr>
            <w:r w:rsidRPr="00B56A24">
              <w:rPr>
                <w:color w:val="000000"/>
                <w:sz w:val="24"/>
                <w:szCs w:val="24"/>
              </w:rPr>
              <w:t>Нормативный срок эксплуатации здания ДОО после сдачи его в эксплуатацию</w:t>
            </w:r>
          </w:p>
        </w:tc>
        <w:tc>
          <w:tcPr>
            <w:tcW w:w="587" w:type="pct"/>
            <w:shd w:val="clear" w:color="auto" w:fill="auto"/>
            <w:noWrap/>
          </w:tcPr>
          <w:p w14:paraId="4A56F7C4" w14:textId="77777777" w:rsidR="00854440" w:rsidRDefault="00B56A24" w:rsidP="00854440">
            <w:r>
              <w:t>ле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56BE609" w14:textId="77777777"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176493DB" w14:textId="77777777"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0888EEF6" w14:textId="77777777"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84401E7" w14:textId="77777777"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14:paraId="2635AF56" w14:textId="77777777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14C17AE" w14:textId="77777777" w:rsidR="00B70FE5" w:rsidRPr="00B70FE5" w:rsidRDefault="00B70FE5" w:rsidP="00B70FE5">
            <w:pPr>
              <w:rPr>
                <w:color w:val="000000"/>
                <w:sz w:val="24"/>
                <w:szCs w:val="24"/>
              </w:rPr>
            </w:pPr>
            <w:r w:rsidRPr="00B70FE5">
              <w:rPr>
                <w:color w:val="000000"/>
                <w:sz w:val="24"/>
                <w:szCs w:val="24"/>
              </w:rPr>
              <w:t xml:space="preserve">Стоимость затрат на текущее содержание ДОО, в </w:t>
            </w:r>
            <w:r>
              <w:rPr>
                <w:color w:val="000000"/>
                <w:sz w:val="24"/>
                <w:szCs w:val="24"/>
              </w:rPr>
              <w:t>месяц</w:t>
            </w:r>
            <w:r w:rsidRPr="00B70FE5">
              <w:rPr>
                <w:color w:val="000000"/>
                <w:sz w:val="24"/>
                <w:szCs w:val="24"/>
              </w:rPr>
              <w:t xml:space="preserve"> на одного ребенка, в том числе:</w:t>
            </w:r>
          </w:p>
          <w:p w14:paraId="0F357071" w14:textId="77777777" w:rsidR="00B70FE5" w:rsidRPr="00B70FE5" w:rsidRDefault="00B70FE5" w:rsidP="00B70FE5">
            <w:pPr>
              <w:rPr>
                <w:color w:val="000000"/>
                <w:sz w:val="24"/>
                <w:szCs w:val="24"/>
              </w:rPr>
            </w:pPr>
            <w:r w:rsidRPr="00B70FE5">
              <w:rPr>
                <w:color w:val="000000"/>
                <w:sz w:val="24"/>
                <w:szCs w:val="24"/>
              </w:rPr>
              <w:t>- образовательная часть;</w:t>
            </w:r>
          </w:p>
          <w:p w14:paraId="102746D7" w14:textId="77777777" w:rsidR="00C450D2" w:rsidRDefault="00B70FE5" w:rsidP="00B70FE5">
            <w:pPr>
              <w:rPr>
                <w:color w:val="000000"/>
                <w:sz w:val="24"/>
                <w:szCs w:val="24"/>
              </w:rPr>
            </w:pPr>
            <w:r w:rsidRPr="00B70FE5">
              <w:rPr>
                <w:color w:val="000000"/>
                <w:sz w:val="24"/>
                <w:szCs w:val="24"/>
              </w:rPr>
              <w:lastRenderedPageBreak/>
              <w:t>- содержание (эксплуатация) имущества</w:t>
            </w:r>
          </w:p>
        </w:tc>
        <w:tc>
          <w:tcPr>
            <w:tcW w:w="587" w:type="pct"/>
            <w:shd w:val="clear" w:color="auto" w:fill="auto"/>
            <w:noWrap/>
          </w:tcPr>
          <w:p w14:paraId="4DD56AE4" w14:textId="77777777" w:rsidR="00C450D2" w:rsidRPr="00A00463" w:rsidRDefault="00C450D2" w:rsidP="00854440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F727CEE" w14:textId="77777777"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362F709B" w14:textId="77777777"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54FFC259" w14:textId="77777777"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2CFBA94" w14:textId="77777777"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14:paraId="1BA8D9F1" w14:textId="77777777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4943B8C" w14:textId="77777777" w:rsidR="00C450D2" w:rsidRDefault="00B70FE5" w:rsidP="007E6A60">
            <w:pPr>
              <w:rPr>
                <w:color w:val="000000"/>
                <w:sz w:val="24"/>
                <w:szCs w:val="24"/>
              </w:rPr>
            </w:pPr>
            <w:bookmarkStart w:id="0" w:name="_Hlk114144176"/>
            <w:r w:rsidRPr="00B70FE5">
              <w:rPr>
                <w:color w:val="000000"/>
                <w:sz w:val="24"/>
                <w:szCs w:val="24"/>
              </w:rPr>
              <w:t>Средний размер родительской платы за присмотр и уход за ребенком в ДОО</w:t>
            </w:r>
            <w:r>
              <w:rPr>
                <w:color w:val="000000"/>
                <w:sz w:val="24"/>
                <w:szCs w:val="24"/>
              </w:rPr>
              <w:t xml:space="preserve"> в месяц</w:t>
            </w:r>
          </w:p>
        </w:tc>
        <w:tc>
          <w:tcPr>
            <w:tcW w:w="587" w:type="pct"/>
            <w:shd w:val="clear" w:color="auto" w:fill="auto"/>
            <w:noWrap/>
          </w:tcPr>
          <w:p w14:paraId="75BD6ABC" w14:textId="77777777" w:rsidR="00C450D2" w:rsidRPr="00A00463" w:rsidRDefault="00C450D2" w:rsidP="00854440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EB49851" w14:textId="77777777"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71445C86" w14:textId="77777777"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669E7FAE" w14:textId="77777777"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99531EA" w14:textId="77777777"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B70FE5" w:rsidRPr="008E5B59" w14:paraId="45DF9138" w14:textId="77777777" w:rsidTr="00C424BC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7BDB6A9" w14:textId="77777777" w:rsidR="00B70FE5" w:rsidRDefault="00B70FE5" w:rsidP="00C424BC">
            <w:pPr>
              <w:rPr>
                <w:color w:val="000000"/>
                <w:sz w:val="24"/>
                <w:szCs w:val="24"/>
              </w:rPr>
            </w:pPr>
            <w:r w:rsidRPr="00B70FE5">
              <w:rPr>
                <w:color w:val="000000"/>
                <w:sz w:val="24"/>
                <w:szCs w:val="24"/>
              </w:rPr>
              <w:t xml:space="preserve">Валовой региональный продукт </w:t>
            </w:r>
            <w:r>
              <w:rPr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587" w:type="pct"/>
            <w:shd w:val="clear" w:color="auto" w:fill="auto"/>
            <w:noWrap/>
          </w:tcPr>
          <w:p w14:paraId="04154F82" w14:textId="77777777" w:rsidR="00B70FE5" w:rsidRPr="00A00463" w:rsidRDefault="00B70FE5" w:rsidP="00C424BC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097E719" w14:textId="5A8F8017" w:rsidR="00B70FE5" w:rsidRPr="008E5B59" w:rsidRDefault="00FA0CF9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0C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5.84.11</w:t>
            </w:r>
          </w:p>
        </w:tc>
        <w:tc>
          <w:tcPr>
            <w:tcW w:w="1400" w:type="pct"/>
            <w:shd w:val="clear" w:color="auto" w:fill="auto"/>
            <w:noWrap/>
          </w:tcPr>
          <w:p w14:paraId="1E897EC1" w14:textId="77777777" w:rsidR="00B70FE5" w:rsidRPr="008E5B59" w:rsidRDefault="00B70FE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1BD06F55" w14:textId="77777777" w:rsidR="00B70FE5" w:rsidRPr="008E5B59" w:rsidRDefault="00B70FE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64BD2B8" w14:textId="77777777" w:rsidR="00B70FE5" w:rsidRPr="008E5B59" w:rsidRDefault="00B70FE5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FE5" w:rsidRPr="008E5B59" w14:paraId="628C6D35" w14:textId="77777777" w:rsidTr="00C424BC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CD2E9E9" w14:textId="77777777" w:rsidR="00B70FE5" w:rsidRDefault="00B70FE5" w:rsidP="00C424BC">
            <w:pPr>
              <w:rPr>
                <w:color w:val="000000"/>
                <w:sz w:val="24"/>
                <w:szCs w:val="24"/>
              </w:rPr>
            </w:pPr>
            <w:r w:rsidRPr="00B70FE5">
              <w:rPr>
                <w:color w:val="000000"/>
                <w:sz w:val="24"/>
                <w:szCs w:val="24"/>
              </w:rPr>
              <w:t>Среднесписочная численность работающих на предприятиях, включая субъекты малого предпринимательства</w:t>
            </w:r>
          </w:p>
        </w:tc>
        <w:tc>
          <w:tcPr>
            <w:tcW w:w="587" w:type="pct"/>
            <w:shd w:val="clear" w:color="auto" w:fill="auto"/>
            <w:noWrap/>
          </w:tcPr>
          <w:p w14:paraId="32645DF2" w14:textId="77777777" w:rsidR="00B70FE5" w:rsidRPr="00A00463" w:rsidRDefault="00B70FE5" w:rsidP="00C424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F74DFA2" w14:textId="17B9E354" w:rsidR="00B70FE5" w:rsidRPr="008E5B59" w:rsidRDefault="00D70FEE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42.84.1</w:t>
            </w:r>
          </w:p>
        </w:tc>
        <w:tc>
          <w:tcPr>
            <w:tcW w:w="1400" w:type="pct"/>
            <w:shd w:val="clear" w:color="auto" w:fill="auto"/>
            <w:noWrap/>
          </w:tcPr>
          <w:p w14:paraId="51B43812" w14:textId="77777777" w:rsidR="00B70FE5" w:rsidRPr="008E5B59" w:rsidRDefault="00B70FE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09D7EBCD" w14:textId="77777777" w:rsidR="00B70FE5" w:rsidRPr="008E5B59" w:rsidRDefault="00B70FE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B7DC21C" w14:textId="77777777" w:rsidR="00B70FE5" w:rsidRPr="008E5B59" w:rsidRDefault="00B70FE5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535" w:rsidRPr="008E5B59" w14:paraId="3F59D34F" w14:textId="77777777" w:rsidTr="00C424BC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0467D92" w14:textId="77777777" w:rsidR="007F4535" w:rsidRDefault="007F4535" w:rsidP="00C424BC">
            <w:pPr>
              <w:rPr>
                <w:color w:val="000000"/>
                <w:sz w:val="24"/>
                <w:szCs w:val="24"/>
              </w:rPr>
            </w:pPr>
            <w:bookmarkStart w:id="1" w:name="_Hlk114149979"/>
            <w:r w:rsidRPr="007F4535">
              <w:rPr>
                <w:color w:val="000000"/>
                <w:sz w:val="24"/>
                <w:szCs w:val="24"/>
              </w:rPr>
              <w:t>Нормативное количество персонала ДОО в расчете на одного ребенка</w:t>
            </w:r>
          </w:p>
        </w:tc>
        <w:tc>
          <w:tcPr>
            <w:tcW w:w="587" w:type="pct"/>
            <w:shd w:val="clear" w:color="auto" w:fill="auto"/>
            <w:noWrap/>
          </w:tcPr>
          <w:p w14:paraId="6B4C126B" w14:textId="77777777" w:rsidR="007F4535" w:rsidRPr="00A00463" w:rsidRDefault="007F4535" w:rsidP="00C424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06B7E8B" w14:textId="4F0A9078" w:rsidR="007F4535" w:rsidRPr="008E5B59" w:rsidRDefault="007706BD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6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57.84.11</w:t>
            </w:r>
          </w:p>
        </w:tc>
        <w:tc>
          <w:tcPr>
            <w:tcW w:w="1400" w:type="pct"/>
            <w:shd w:val="clear" w:color="auto" w:fill="auto"/>
            <w:noWrap/>
          </w:tcPr>
          <w:p w14:paraId="16E27516" w14:textId="77777777" w:rsidR="007F4535" w:rsidRPr="008E5B59" w:rsidRDefault="007F453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08B297A0" w14:textId="77777777" w:rsidR="007F4535" w:rsidRPr="008E5B59" w:rsidRDefault="007F453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66F854E" w14:textId="77777777" w:rsidR="007F4535" w:rsidRPr="008E5B59" w:rsidRDefault="007F4535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"/>
      <w:tr w:rsidR="007F4535" w:rsidRPr="008E5B59" w14:paraId="4906FE0B" w14:textId="77777777" w:rsidTr="007F4535">
        <w:trPr>
          <w:trHeight w:val="2200"/>
        </w:trPr>
        <w:tc>
          <w:tcPr>
            <w:tcW w:w="1128" w:type="pct"/>
            <w:shd w:val="clear" w:color="auto" w:fill="auto"/>
            <w:noWrap/>
          </w:tcPr>
          <w:p w14:paraId="740C4C99" w14:textId="77777777" w:rsidR="007F4535" w:rsidRDefault="007F4535" w:rsidP="00C424BC">
            <w:pPr>
              <w:rPr>
                <w:color w:val="000000"/>
                <w:sz w:val="24"/>
                <w:szCs w:val="24"/>
              </w:rPr>
            </w:pPr>
            <w:r w:rsidRPr="007F4535">
              <w:rPr>
                <w:color w:val="000000"/>
                <w:sz w:val="24"/>
                <w:szCs w:val="24"/>
              </w:rPr>
              <w:t>Средняя заработная плата (по республике или муниципальному образованию в зависимости от субъекта, осуществляющего анализ) по полному кругу предприятий, в месяц;</w:t>
            </w:r>
          </w:p>
        </w:tc>
        <w:tc>
          <w:tcPr>
            <w:tcW w:w="587" w:type="pct"/>
            <w:shd w:val="clear" w:color="auto" w:fill="auto"/>
            <w:noWrap/>
          </w:tcPr>
          <w:p w14:paraId="16E36DB0" w14:textId="77777777" w:rsidR="007F4535" w:rsidRPr="00A00463" w:rsidRDefault="007F4535" w:rsidP="00C424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DF3C631" w14:textId="2D7194BA" w:rsidR="007F4535" w:rsidRPr="008E5B59" w:rsidRDefault="00FA0CF9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0C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</w:tc>
        <w:tc>
          <w:tcPr>
            <w:tcW w:w="1400" w:type="pct"/>
            <w:shd w:val="clear" w:color="auto" w:fill="auto"/>
            <w:noWrap/>
          </w:tcPr>
          <w:p w14:paraId="7C0703B0" w14:textId="77777777" w:rsidR="007F4535" w:rsidRPr="008E5B59" w:rsidRDefault="007F453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3425787D" w14:textId="77777777" w:rsidR="007F4535" w:rsidRPr="008E5B59" w:rsidRDefault="007F4535" w:rsidP="00C4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C8C2F80" w14:textId="77777777" w:rsidR="007F4535" w:rsidRPr="008E5B59" w:rsidRDefault="007F4535" w:rsidP="00C42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7E84279B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C4CBCD8" w14:textId="77777777" w:rsidR="00855AD4" w:rsidRDefault="00855AD4" w:rsidP="006B7F06">
            <w:pPr>
              <w:rPr>
                <w:color w:val="000000"/>
                <w:sz w:val="24"/>
                <w:szCs w:val="24"/>
              </w:rPr>
            </w:pPr>
            <w:bookmarkStart w:id="2" w:name="_Hlk114150022"/>
            <w:r w:rsidRPr="00855AD4">
              <w:rPr>
                <w:color w:val="000000"/>
                <w:sz w:val="24"/>
                <w:szCs w:val="24"/>
              </w:rPr>
              <w:t>Средняя заработная плата работника ДОО, руб. в месяц</w:t>
            </w:r>
          </w:p>
        </w:tc>
        <w:tc>
          <w:tcPr>
            <w:tcW w:w="587" w:type="pct"/>
            <w:shd w:val="clear" w:color="auto" w:fill="auto"/>
            <w:noWrap/>
          </w:tcPr>
          <w:p w14:paraId="16F583F0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3D33D04" w14:textId="45A51984" w:rsidR="00855AD4" w:rsidRPr="008E5B59" w:rsidRDefault="00F44270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42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</w:tc>
        <w:tc>
          <w:tcPr>
            <w:tcW w:w="1400" w:type="pct"/>
            <w:shd w:val="clear" w:color="auto" w:fill="auto"/>
            <w:noWrap/>
          </w:tcPr>
          <w:p w14:paraId="39D8B073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48F5F821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F3CE75A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2"/>
      <w:tr w:rsidR="00855AD4" w:rsidRPr="008E5B59" w14:paraId="1CBC251F" w14:textId="77777777" w:rsidTr="00855AD4">
        <w:trPr>
          <w:trHeight w:val="315"/>
        </w:trPr>
        <w:tc>
          <w:tcPr>
            <w:tcW w:w="2302" w:type="pct"/>
            <w:gridSpan w:val="3"/>
            <w:shd w:val="clear" w:color="auto" w:fill="auto"/>
            <w:noWrap/>
          </w:tcPr>
          <w:p w14:paraId="2EF06331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D4">
              <w:rPr>
                <w:rFonts w:eastAsia="Times New Roman"/>
                <w:color w:val="000000"/>
                <w:lang w:eastAsia="ru-RU"/>
              </w:rPr>
              <w:t>Расчетные данные:</w:t>
            </w:r>
          </w:p>
        </w:tc>
        <w:tc>
          <w:tcPr>
            <w:tcW w:w="2698" w:type="pct"/>
            <w:gridSpan w:val="3"/>
            <w:shd w:val="clear" w:color="auto" w:fill="auto"/>
          </w:tcPr>
          <w:p w14:paraId="571A0845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2808EAE8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8E8D8DF" w14:textId="77777777" w:rsidR="00855AD4" w:rsidRDefault="00855AD4" w:rsidP="006B7F06">
            <w:pPr>
              <w:rPr>
                <w:color w:val="000000"/>
                <w:sz w:val="24"/>
                <w:szCs w:val="24"/>
              </w:rPr>
            </w:pPr>
            <w:r w:rsidRPr="00855AD4">
              <w:rPr>
                <w:color w:val="000000"/>
                <w:sz w:val="24"/>
                <w:szCs w:val="24"/>
              </w:rPr>
              <w:t>Расходы бюджета, в месяц</w:t>
            </w:r>
          </w:p>
        </w:tc>
        <w:tc>
          <w:tcPr>
            <w:tcW w:w="587" w:type="pct"/>
            <w:shd w:val="clear" w:color="auto" w:fill="auto"/>
            <w:noWrap/>
          </w:tcPr>
          <w:p w14:paraId="17D4CF36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A1E092E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4D531D40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0895FD8A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D2C5013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54E946AB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9287F73" w14:textId="77777777" w:rsidR="00855AD4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55AD4">
              <w:rPr>
                <w:color w:val="000000"/>
                <w:sz w:val="24"/>
                <w:szCs w:val="24"/>
              </w:rPr>
              <w:t>троительства ДОО</w:t>
            </w:r>
          </w:p>
        </w:tc>
        <w:tc>
          <w:tcPr>
            <w:tcW w:w="587" w:type="pct"/>
            <w:shd w:val="clear" w:color="auto" w:fill="auto"/>
            <w:noWrap/>
          </w:tcPr>
          <w:p w14:paraId="21AE4F52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725D009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40AABB8B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70E987E7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A0FA2E7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5F3EC7B3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1448E44B" w14:textId="77777777" w:rsidR="00855AD4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55AD4">
              <w:rPr>
                <w:color w:val="000000"/>
                <w:sz w:val="24"/>
                <w:szCs w:val="24"/>
              </w:rPr>
              <w:t>одержание ДОО</w:t>
            </w:r>
          </w:p>
        </w:tc>
        <w:tc>
          <w:tcPr>
            <w:tcW w:w="587" w:type="pct"/>
            <w:shd w:val="clear" w:color="auto" w:fill="auto"/>
            <w:noWrap/>
          </w:tcPr>
          <w:p w14:paraId="4B6AC060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9630661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46F89978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4A246F74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2D48D54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03F008EF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680055B" w14:textId="77777777" w:rsidR="00855AD4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55AD4">
              <w:rPr>
                <w:color w:val="000000"/>
                <w:sz w:val="24"/>
                <w:szCs w:val="24"/>
              </w:rPr>
              <w:t>омпенсация родительской платы</w:t>
            </w:r>
          </w:p>
        </w:tc>
        <w:tc>
          <w:tcPr>
            <w:tcW w:w="587" w:type="pct"/>
            <w:shd w:val="clear" w:color="auto" w:fill="auto"/>
            <w:noWrap/>
          </w:tcPr>
          <w:p w14:paraId="785A3A0A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8718480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75F4E782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4F624B3B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8ECEA95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43498050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A937225" w14:textId="77777777" w:rsidR="00855AD4" w:rsidRDefault="007B1D2C" w:rsidP="006B7F06">
            <w:pPr>
              <w:rPr>
                <w:color w:val="000000"/>
                <w:sz w:val="24"/>
                <w:szCs w:val="24"/>
              </w:rPr>
            </w:pPr>
            <w:r w:rsidRPr="007B1D2C">
              <w:rPr>
                <w:color w:val="000000"/>
                <w:sz w:val="24"/>
                <w:szCs w:val="24"/>
              </w:rPr>
              <w:t>Доходы бюджет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B1D2C">
              <w:rPr>
                <w:color w:val="000000"/>
                <w:sz w:val="24"/>
                <w:szCs w:val="24"/>
              </w:rPr>
              <w:t xml:space="preserve"> в месяц</w:t>
            </w:r>
          </w:p>
        </w:tc>
        <w:tc>
          <w:tcPr>
            <w:tcW w:w="587" w:type="pct"/>
            <w:shd w:val="clear" w:color="auto" w:fill="auto"/>
            <w:noWrap/>
          </w:tcPr>
          <w:p w14:paraId="758ECD8E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270B1CF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3861F0FF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20673338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224A7E3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0C9F4B68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5CC5686" w14:textId="77777777" w:rsidR="00855AD4" w:rsidRDefault="007B1D2C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7B1D2C">
              <w:rPr>
                <w:color w:val="000000"/>
                <w:sz w:val="24"/>
                <w:szCs w:val="24"/>
              </w:rPr>
              <w:t>оступление в бюджет от ВРП, вышедших на работу</w:t>
            </w:r>
          </w:p>
        </w:tc>
        <w:tc>
          <w:tcPr>
            <w:tcW w:w="587" w:type="pct"/>
            <w:shd w:val="clear" w:color="auto" w:fill="auto"/>
            <w:noWrap/>
          </w:tcPr>
          <w:p w14:paraId="3B204E3D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16641DD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2AF9B4F8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48A06755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CA90E88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53140276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561C79A5" w14:textId="77777777" w:rsidR="00855AD4" w:rsidRDefault="007B1D2C" w:rsidP="006B7F06">
            <w:pPr>
              <w:rPr>
                <w:color w:val="000000"/>
                <w:sz w:val="24"/>
                <w:szCs w:val="24"/>
              </w:rPr>
            </w:pPr>
            <w:r w:rsidRPr="007B1D2C">
              <w:rPr>
                <w:color w:val="000000"/>
                <w:sz w:val="24"/>
                <w:szCs w:val="24"/>
              </w:rPr>
              <w:t>НДФЛ от персонала ДОО</w:t>
            </w:r>
          </w:p>
        </w:tc>
        <w:tc>
          <w:tcPr>
            <w:tcW w:w="587" w:type="pct"/>
            <w:shd w:val="clear" w:color="auto" w:fill="auto"/>
            <w:noWrap/>
          </w:tcPr>
          <w:p w14:paraId="1D7396DF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66F9A03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32745D5A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352E0DB4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2D07B39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34ADB92A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1AF5105" w14:textId="77777777" w:rsidR="00855AD4" w:rsidRDefault="007B1D2C" w:rsidP="006B7F06">
            <w:pPr>
              <w:rPr>
                <w:color w:val="000000"/>
                <w:sz w:val="24"/>
                <w:szCs w:val="24"/>
              </w:rPr>
            </w:pPr>
            <w:r w:rsidRPr="007B1D2C">
              <w:rPr>
                <w:color w:val="000000"/>
                <w:sz w:val="24"/>
                <w:szCs w:val="24"/>
              </w:rPr>
              <w:t>НДФЛ с персонала организаций торговли, ЖКХ, транспорта</w:t>
            </w:r>
          </w:p>
        </w:tc>
        <w:tc>
          <w:tcPr>
            <w:tcW w:w="587" w:type="pct"/>
            <w:shd w:val="clear" w:color="auto" w:fill="auto"/>
            <w:noWrap/>
          </w:tcPr>
          <w:p w14:paraId="7DC3F2B9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1438F1A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77D5C7DC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5F6146F2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1EB8DDA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D4" w:rsidRPr="008E5B59" w14:paraId="33ACB316" w14:textId="77777777" w:rsidTr="006B7F06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7A5595A" w14:textId="77777777" w:rsidR="00855AD4" w:rsidRDefault="007B1D2C" w:rsidP="006B7F06">
            <w:pPr>
              <w:rPr>
                <w:color w:val="000000"/>
                <w:sz w:val="24"/>
                <w:szCs w:val="24"/>
              </w:rPr>
            </w:pPr>
            <w:r w:rsidRPr="007B1D2C">
              <w:rPr>
                <w:color w:val="000000"/>
                <w:sz w:val="24"/>
                <w:szCs w:val="24"/>
              </w:rPr>
              <w:t>Величина расходов на потребление товаров и услуг (от родителей, вышедших на работу, и персонала ДОО), в месяц.</w:t>
            </w:r>
          </w:p>
        </w:tc>
        <w:tc>
          <w:tcPr>
            <w:tcW w:w="587" w:type="pct"/>
            <w:shd w:val="clear" w:color="auto" w:fill="auto"/>
            <w:noWrap/>
          </w:tcPr>
          <w:p w14:paraId="6D61840B" w14:textId="77777777" w:rsidR="00855AD4" w:rsidRPr="00A00463" w:rsidRDefault="00855AD4" w:rsidP="006B7F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1139C98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14:paraId="786B6422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4AED624A" w14:textId="77777777" w:rsidR="00855AD4" w:rsidRPr="008E5B59" w:rsidRDefault="00855AD4" w:rsidP="006B7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FE08721" w14:textId="77777777" w:rsidR="00855AD4" w:rsidRPr="008E5B59" w:rsidRDefault="00855AD4" w:rsidP="006B7F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5F3261" w14:textId="77777777" w:rsidR="00F73D02" w:rsidRPr="008E5B59" w:rsidRDefault="00F73D02" w:rsidP="001B22E3">
      <w:pPr>
        <w:rPr>
          <w:sz w:val="24"/>
          <w:szCs w:val="24"/>
        </w:rPr>
      </w:pPr>
    </w:p>
    <w:sectPr w:rsidR="00F73D02" w:rsidRPr="008E5B59" w:rsidSect="001B22E3">
      <w:pgSz w:w="16838" w:h="11906" w:orient="landscape"/>
      <w:pgMar w:top="426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92CD" w14:textId="77777777" w:rsidR="009134BA" w:rsidRDefault="009134BA" w:rsidP="002A74C7">
      <w:pPr>
        <w:spacing w:after="0" w:line="240" w:lineRule="auto"/>
      </w:pPr>
      <w:r>
        <w:separator/>
      </w:r>
    </w:p>
  </w:endnote>
  <w:endnote w:type="continuationSeparator" w:id="0">
    <w:p w14:paraId="09B361DA" w14:textId="77777777" w:rsidR="009134BA" w:rsidRDefault="009134BA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29A7" w14:textId="77777777" w:rsidR="009134BA" w:rsidRDefault="009134BA" w:rsidP="002A74C7">
      <w:pPr>
        <w:spacing w:after="0" w:line="240" w:lineRule="auto"/>
      </w:pPr>
      <w:r>
        <w:separator/>
      </w:r>
    </w:p>
  </w:footnote>
  <w:footnote w:type="continuationSeparator" w:id="0">
    <w:p w14:paraId="11F68B35" w14:textId="77777777" w:rsidR="009134BA" w:rsidRDefault="009134BA" w:rsidP="002A74C7">
      <w:pPr>
        <w:spacing w:after="0" w:line="240" w:lineRule="auto"/>
      </w:pPr>
      <w:r>
        <w:continuationSeparator/>
      </w:r>
    </w:p>
  </w:footnote>
  <w:footnote w:id="1">
    <w:p w14:paraId="05E0AE79" w14:textId="77777777"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1792049E" w14:textId="77777777"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57C7DEC3" w14:textId="77777777"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14:paraId="29B9D5FA" w14:textId="77777777"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FB"/>
    <w:rsid w:val="000068B3"/>
    <w:rsid w:val="0001729D"/>
    <w:rsid w:val="000210FE"/>
    <w:rsid w:val="00026392"/>
    <w:rsid w:val="00032CC8"/>
    <w:rsid w:val="000373A7"/>
    <w:rsid w:val="00073A71"/>
    <w:rsid w:val="00073D36"/>
    <w:rsid w:val="00080BAC"/>
    <w:rsid w:val="00094932"/>
    <w:rsid w:val="000A1403"/>
    <w:rsid w:val="000A1DB7"/>
    <w:rsid w:val="000A44F4"/>
    <w:rsid w:val="000B0986"/>
    <w:rsid w:val="000B6CD0"/>
    <w:rsid w:val="000C0E32"/>
    <w:rsid w:val="000D246A"/>
    <w:rsid w:val="00125439"/>
    <w:rsid w:val="001260C3"/>
    <w:rsid w:val="00132814"/>
    <w:rsid w:val="001505B4"/>
    <w:rsid w:val="00152EB0"/>
    <w:rsid w:val="00154D73"/>
    <w:rsid w:val="00155AB3"/>
    <w:rsid w:val="00166875"/>
    <w:rsid w:val="00166A24"/>
    <w:rsid w:val="00177ABB"/>
    <w:rsid w:val="0018199E"/>
    <w:rsid w:val="00186069"/>
    <w:rsid w:val="001A15A5"/>
    <w:rsid w:val="001B22E3"/>
    <w:rsid w:val="001C6BF0"/>
    <w:rsid w:val="001D1F9A"/>
    <w:rsid w:val="001E42A9"/>
    <w:rsid w:val="001E7476"/>
    <w:rsid w:val="00202BA8"/>
    <w:rsid w:val="00250F0A"/>
    <w:rsid w:val="00253323"/>
    <w:rsid w:val="002939EB"/>
    <w:rsid w:val="00294452"/>
    <w:rsid w:val="002A74C7"/>
    <w:rsid w:val="002D6B25"/>
    <w:rsid w:val="003053C4"/>
    <w:rsid w:val="00335267"/>
    <w:rsid w:val="00351574"/>
    <w:rsid w:val="003907F1"/>
    <w:rsid w:val="003A196C"/>
    <w:rsid w:val="003A427F"/>
    <w:rsid w:val="003A440D"/>
    <w:rsid w:val="003A7CB7"/>
    <w:rsid w:val="003B6507"/>
    <w:rsid w:val="003C2C4A"/>
    <w:rsid w:val="003D120D"/>
    <w:rsid w:val="003E4730"/>
    <w:rsid w:val="003E65B5"/>
    <w:rsid w:val="0040334F"/>
    <w:rsid w:val="00423E5C"/>
    <w:rsid w:val="00433A31"/>
    <w:rsid w:val="00434462"/>
    <w:rsid w:val="00435DF8"/>
    <w:rsid w:val="00457996"/>
    <w:rsid w:val="004655A9"/>
    <w:rsid w:val="004867A7"/>
    <w:rsid w:val="00490A3C"/>
    <w:rsid w:val="00494C1E"/>
    <w:rsid w:val="004B0FAD"/>
    <w:rsid w:val="005457B8"/>
    <w:rsid w:val="00551765"/>
    <w:rsid w:val="00563338"/>
    <w:rsid w:val="0059118E"/>
    <w:rsid w:val="005A4065"/>
    <w:rsid w:val="005B18CD"/>
    <w:rsid w:val="005F6BDD"/>
    <w:rsid w:val="00606483"/>
    <w:rsid w:val="00607491"/>
    <w:rsid w:val="006368D2"/>
    <w:rsid w:val="00663EA8"/>
    <w:rsid w:val="00692CBE"/>
    <w:rsid w:val="006948D5"/>
    <w:rsid w:val="006A121A"/>
    <w:rsid w:val="006B0669"/>
    <w:rsid w:val="006C2593"/>
    <w:rsid w:val="006E0087"/>
    <w:rsid w:val="006E4CF7"/>
    <w:rsid w:val="006E6639"/>
    <w:rsid w:val="006F4A8F"/>
    <w:rsid w:val="0070675F"/>
    <w:rsid w:val="007316F8"/>
    <w:rsid w:val="00751E05"/>
    <w:rsid w:val="0075295E"/>
    <w:rsid w:val="00754941"/>
    <w:rsid w:val="00765E2F"/>
    <w:rsid w:val="00766C86"/>
    <w:rsid w:val="007706BD"/>
    <w:rsid w:val="00785516"/>
    <w:rsid w:val="007970F9"/>
    <w:rsid w:val="007978FF"/>
    <w:rsid w:val="007A1D62"/>
    <w:rsid w:val="007A71CF"/>
    <w:rsid w:val="007B1D2C"/>
    <w:rsid w:val="007B7E1F"/>
    <w:rsid w:val="007E247B"/>
    <w:rsid w:val="007E6A60"/>
    <w:rsid w:val="007F0DEE"/>
    <w:rsid w:val="007F4535"/>
    <w:rsid w:val="007F6FF2"/>
    <w:rsid w:val="008077BB"/>
    <w:rsid w:val="008154ED"/>
    <w:rsid w:val="00826F6C"/>
    <w:rsid w:val="00854440"/>
    <w:rsid w:val="00855AD4"/>
    <w:rsid w:val="008561CD"/>
    <w:rsid w:val="00887EA0"/>
    <w:rsid w:val="008923A6"/>
    <w:rsid w:val="008A56FB"/>
    <w:rsid w:val="008B44A3"/>
    <w:rsid w:val="008C45DE"/>
    <w:rsid w:val="008E5B59"/>
    <w:rsid w:val="009134BA"/>
    <w:rsid w:val="00921570"/>
    <w:rsid w:val="00922981"/>
    <w:rsid w:val="0093081A"/>
    <w:rsid w:val="00937FAF"/>
    <w:rsid w:val="00962AD5"/>
    <w:rsid w:val="00974D9B"/>
    <w:rsid w:val="00987D2B"/>
    <w:rsid w:val="009D2960"/>
    <w:rsid w:val="009D3297"/>
    <w:rsid w:val="00A00463"/>
    <w:rsid w:val="00A15121"/>
    <w:rsid w:val="00A259C9"/>
    <w:rsid w:val="00A549D4"/>
    <w:rsid w:val="00A6001F"/>
    <w:rsid w:val="00A915BC"/>
    <w:rsid w:val="00AA37A0"/>
    <w:rsid w:val="00AB5036"/>
    <w:rsid w:val="00AC77D9"/>
    <w:rsid w:val="00AD0526"/>
    <w:rsid w:val="00AD4FC6"/>
    <w:rsid w:val="00AF31B2"/>
    <w:rsid w:val="00AF4921"/>
    <w:rsid w:val="00AF7BED"/>
    <w:rsid w:val="00B03C57"/>
    <w:rsid w:val="00B3189C"/>
    <w:rsid w:val="00B53BC6"/>
    <w:rsid w:val="00B56A24"/>
    <w:rsid w:val="00B606E8"/>
    <w:rsid w:val="00B70FE5"/>
    <w:rsid w:val="00B8788C"/>
    <w:rsid w:val="00B931A5"/>
    <w:rsid w:val="00B97C82"/>
    <w:rsid w:val="00BA6F57"/>
    <w:rsid w:val="00BB5658"/>
    <w:rsid w:val="00C04DF2"/>
    <w:rsid w:val="00C4243A"/>
    <w:rsid w:val="00C450D2"/>
    <w:rsid w:val="00C51545"/>
    <w:rsid w:val="00C5718A"/>
    <w:rsid w:val="00C95DED"/>
    <w:rsid w:val="00CC1EEB"/>
    <w:rsid w:val="00D22D12"/>
    <w:rsid w:val="00D3062C"/>
    <w:rsid w:val="00D42180"/>
    <w:rsid w:val="00D70FEE"/>
    <w:rsid w:val="00D72279"/>
    <w:rsid w:val="00D85689"/>
    <w:rsid w:val="00DA3225"/>
    <w:rsid w:val="00DF506A"/>
    <w:rsid w:val="00DF7DE9"/>
    <w:rsid w:val="00E408F4"/>
    <w:rsid w:val="00E4322F"/>
    <w:rsid w:val="00E8480C"/>
    <w:rsid w:val="00EA17F3"/>
    <w:rsid w:val="00EA3C4E"/>
    <w:rsid w:val="00EA76BD"/>
    <w:rsid w:val="00F05AD0"/>
    <w:rsid w:val="00F303A1"/>
    <w:rsid w:val="00F3726D"/>
    <w:rsid w:val="00F44270"/>
    <w:rsid w:val="00F46949"/>
    <w:rsid w:val="00F51A6C"/>
    <w:rsid w:val="00F73D02"/>
    <w:rsid w:val="00F833FE"/>
    <w:rsid w:val="00F85BBC"/>
    <w:rsid w:val="00F86B76"/>
    <w:rsid w:val="00FA0CF9"/>
    <w:rsid w:val="00FC113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4648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FB8A-1978-4E15-84AD-A5ED8FA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Радмир Назаров</cp:lastModifiedBy>
  <cp:revision>7</cp:revision>
  <cp:lastPrinted>2019-12-12T06:55:00Z</cp:lastPrinted>
  <dcterms:created xsi:type="dcterms:W3CDTF">2022-09-15T14:00:00Z</dcterms:created>
  <dcterms:modified xsi:type="dcterms:W3CDTF">2022-09-19T07:35:00Z</dcterms:modified>
</cp:coreProperties>
</file>